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D43586">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D43586">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D43586">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D43586">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D43586">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D43586">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D43586">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D43586">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D43586">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D4358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D4358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D4358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5CD2C1D2"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5">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8002904" w14:textId="1C6287EF"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1">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3">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58B4EA06"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r w:rsidR="00246456">
        <w:rPr>
          <w:rFonts w:ascii="Times New Roman" w:hAnsi="Times New Roman" w:cs="Times New Roman"/>
          <w:sz w:val="24"/>
          <w:szCs w:val="24"/>
        </w:rPr>
        <w:t>nail</w:t>
      </w:r>
      <w:r w:rsidR="00E536AF" w:rsidRPr="00142DB5">
        <w:rPr>
          <w:rFonts w:ascii="Times New Roman" w:hAnsi="Times New Roman" w:cs="Times New Roman"/>
          <w:sz w:val="24"/>
          <w:szCs w:val="24"/>
        </w:rPr>
        <w:t>)</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0" w:name="_Toc520808534"/>
      <w:r w:rsidRPr="00142DB5">
        <w:lastRenderedPageBreak/>
        <w:t xml:space="preserve">Part </w:t>
      </w:r>
      <w:r w:rsidR="00492BDE" w:rsidRPr="00142DB5">
        <w:t>VI</w:t>
      </w:r>
      <w:bookmarkEnd w:id="10"/>
    </w:p>
    <w:p w14:paraId="01AAA58D" w14:textId="476D7BCE" w:rsidR="00752419" w:rsidRPr="00142DB5" w:rsidRDefault="00752419" w:rsidP="003C1AC4">
      <w:pPr>
        <w:pStyle w:val="Heading1"/>
      </w:pPr>
      <w:bookmarkStart w:id="11" w:name="_Toc520808535"/>
      <w:r w:rsidRPr="00142DB5">
        <w:t>Final Assembly</w:t>
      </w:r>
      <w:bookmarkEnd w:id="1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14603E9E"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7777777"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2"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lastRenderedPageBreak/>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24A3C025"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 </w:t>
      </w:r>
      <w:r w:rsidRPr="0092584A">
        <w:rPr>
          <w:rFonts w:ascii="Times New Roman" w:hAnsi="Times New Roman" w:cs="Times New Roman"/>
          <w:color w:val="FF0000"/>
          <w:sz w:val="24"/>
        </w:rPr>
        <w:t>FILL IN HARDWARE</w:t>
      </w:r>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2"/>
    </w:p>
    <w:p w14:paraId="60EA49B1" w14:textId="062B5777" w:rsidR="00134C8B" w:rsidRPr="00142DB5" w:rsidRDefault="00492BDE" w:rsidP="003C1AC4">
      <w:pPr>
        <w:pStyle w:val="Heading1"/>
      </w:pPr>
      <w:bookmarkStart w:id="13" w:name="_Toc520808537"/>
      <w:r w:rsidRPr="00142DB5">
        <w:t>Shop Drawings</w:t>
      </w:r>
      <w:bookmarkEnd w:id="13"/>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4" w:name="_Toc520808538"/>
      <w:r w:rsidRPr="00142DB5">
        <w:lastRenderedPageBreak/>
        <w:t>Part VIII</w:t>
      </w:r>
      <w:bookmarkEnd w:id="14"/>
    </w:p>
    <w:p w14:paraId="770ED7C6" w14:textId="77777777" w:rsidR="000D45C8" w:rsidRPr="00142DB5" w:rsidRDefault="000D45C8" w:rsidP="003C1AC4">
      <w:pPr>
        <w:pStyle w:val="Heading1"/>
      </w:pPr>
      <w:bookmarkStart w:id="15" w:name="_Toc520808539"/>
      <w:r w:rsidRPr="00142DB5">
        <w:t>Setting Up the Raspberry Pi</w:t>
      </w:r>
      <w:bookmarkEnd w:id="15"/>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 xml:space="preserve">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6" w:name="_Toc520808540"/>
      <w:r w:rsidRPr="00142DB5">
        <w:lastRenderedPageBreak/>
        <w:t xml:space="preserve">Part </w:t>
      </w:r>
      <w:r w:rsidR="000D45C8" w:rsidRPr="00142DB5">
        <w:t>IX</w:t>
      </w:r>
      <w:bookmarkEnd w:id="16"/>
    </w:p>
    <w:p w14:paraId="75DA186C" w14:textId="1A36314A" w:rsidR="00492BDE" w:rsidRPr="00142DB5" w:rsidRDefault="00BD7FB4" w:rsidP="003C1AC4">
      <w:pPr>
        <w:pStyle w:val="Heading1"/>
      </w:pPr>
      <w:bookmarkStart w:id="17" w:name="_Toc520808541"/>
      <w:r w:rsidRPr="00142DB5">
        <w:t>Manufacturing</w:t>
      </w:r>
      <w:bookmarkEnd w:id="17"/>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bookmarkStart w:id="18" w:name="_GoBack"/>
            <w:bookmarkEnd w:id="18"/>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033D" w14:textId="77777777" w:rsidR="00D43586" w:rsidRDefault="00D43586" w:rsidP="00A01E4B">
      <w:pPr>
        <w:spacing w:after="0" w:line="240" w:lineRule="auto"/>
      </w:pPr>
      <w:r>
        <w:separator/>
      </w:r>
    </w:p>
  </w:endnote>
  <w:endnote w:type="continuationSeparator" w:id="0">
    <w:p w14:paraId="6106C89D" w14:textId="77777777" w:rsidR="00D43586" w:rsidRDefault="00D4358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53015E1B" w:rsidR="00AA49CC" w:rsidRPr="0060476C" w:rsidRDefault="00AA49CC">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255F1"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1456" w14:textId="77777777" w:rsidR="00D43586" w:rsidRDefault="00D43586" w:rsidP="00A01E4B">
      <w:pPr>
        <w:spacing w:after="0" w:line="240" w:lineRule="auto"/>
      </w:pPr>
      <w:r>
        <w:separator/>
      </w:r>
    </w:p>
  </w:footnote>
  <w:footnote w:type="continuationSeparator" w:id="0">
    <w:p w14:paraId="7E5AE550" w14:textId="77777777" w:rsidR="00D43586" w:rsidRDefault="00D43586"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AA49CC" w:rsidRPr="00B32AF7" w:rsidRDefault="00AA49C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87464D">
          <w:rPr>
            <w:rFonts w:ascii="Times New Roman" w:hAnsi="Times New Roman" w:cs="Times New Roman"/>
            <w:noProof/>
          </w:rPr>
          <w:t>27</w:t>
        </w:r>
        <w:r w:rsidRPr="00B32AF7">
          <w:rPr>
            <w:rFonts w:ascii="Times New Roman" w:hAnsi="Times New Roman" w:cs="Times New Roman"/>
            <w:noProof/>
          </w:rPr>
          <w:fldChar w:fldCharType="end"/>
        </w:r>
      </w:p>
    </w:sdtContent>
  </w:sdt>
  <w:p w14:paraId="318DE8CA" w14:textId="77777777" w:rsidR="00AA49CC" w:rsidRDefault="00AA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590"/>
    <w:rsid w:val="00013BF6"/>
    <w:rsid w:val="000433E3"/>
    <w:rsid w:val="0004490C"/>
    <w:rsid w:val="000B6FD5"/>
    <w:rsid w:val="000C7484"/>
    <w:rsid w:val="000D45C8"/>
    <w:rsid w:val="00114262"/>
    <w:rsid w:val="00123422"/>
    <w:rsid w:val="00125845"/>
    <w:rsid w:val="00134C8B"/>
    <w:rsid w:val="00142DB5"/>
    <w:rsid w:val="00185082"/>
    <w:rsid w:val="00186F28"/>
    <w:rsid w:val="001B1A17"/>
    <w:rsid w:val="001B63B5"/>
    <w:rsid w:val="001F0918"/>
    <w:rsid w:val="00215B7D"/>
    <w:rsid w:val="00227FDA"/>
    <w:rsid w:val="00246456"/>
    <w:rsid w:val="00255587"/>
    <w:rsid w:val="0029376A"/>
    <w:rsid w:val="002B0AEA"/>
    <w:rsid w:val="002F558D"/>
    <w:rsid w:val="00304773"/>
    <w:rsid w:val="00337C7F"/>
    <w:rsid w:val="003647C9"/>
    <w:rsid w:val="003918DE"/>
    <w:rsid w:val="003C1AC4"/>
    <w:rsid w:val="00407BA8"/>
    <w:rsid w:val="00480B33"/>
    <w:rsid w:val="004835B5"/>
    <w:rsid w:val="00492BDE"/>
    <w:rsid w:val="004B2B5C"/>
    <w:rsid w:val="004B663B"/>
    <w:rsid w:val="004C5E02"/>
    <w:rsid w:val="004C6514"/>
    <w:rsid w:val="004F5552"/>
    <w:rsid w:val="0050770E"/>
    <w:rsid w:val="005272CB"/>
    <w:rsid w:val="00531A10"/>
    <w:rsid w:val="00541656"/>
    <w:rsid w:val="00583B7B"/>
    <w:rsid w:val="005841E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7464D"/>
    <w:rsid w:val="008A196D"/>
    <w:rsid w:val="008B1286"/>
    <w:rsid w:val="008B7DF7"/>
    <w:rsid w:val="008C3077"/>
    <w:rsid w:val="008C69A3"/>
    <w:rsid w:val="008D492F"/>
    <w:rsid w:val="008F03BE"/>
    <w:rsid w:val="008F6B05"/>
    <w:rsid w:val="0092584A"/>
    <w:rsid w:val="00984E9F"/>
    <w:rsid w:val="009E4302"/>
    <w:rsid w:val="00A01E4B"/>
    <w:rsid w:val="00A063FF"/>
    <w:rsid w:val="00A2473B"/>
    <w:rsid w:val="00A657C0"/>
    <w:rsid w:val="00A66661"/>
    <w:rsid w:val="00AA49CC"/>
    <w:rsid w:val="00AC2834"/>
    <w:rsid w:val="00AE2152"/>
    <w:rsid w:val="00AE3A86"/>
    <w:rsid w:val="00AE3FEE"/>
    <w:rsid w:val="00B17264"/>
    <w:rsid w:val="00B32AF7"/>
    <w:rsid w:val="00B412D6"/>
    <w:rsid w:val="00B4444F"/>
    <w:rsid w:val="00B70963"/>
    <w:rsid w:val="00BA1877"/>
    <w:rsid w:val="00BD7FB4"/>
    <w:rsid w:val="00BE47A5"/>
    <w:rsid w:val="00BE7126"/>
    <w:rsid w:val="00BF3452"/>
    <w:rsid w:val="00C27120"/>
    <w:rsid w:val="00C4716E"/>
    <w:rsid w:val="00CA7332"/>
    <w:rsid w:val="00CD2827"/>
    <w:rsid w:val="00CE0767"/>
    <w:rsid w:val="00CE175B"/>
    <w:rsid w:val="00CE5AB3"/>
    <w:rsid w:val="00CE6FD4"/>
    <w:rsid w:val="00D24C7A"/>
    <w:rsid w:val="00D43586"/>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004CE"/>
    <w:rsid w:val="00F10F27"/>
    <w:rsid w:val="00F227C3"/>
    <w:rsid w:val="00F7280C"/>
    <w:rsid w:val="00F74BEB"/>
    <w:rsid w:val="00F7532D"/>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09842D42-254E-4E46-9B0D-64878E26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hyperlink" Target="https://www.mscdirect.com/"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D592-AAD6-4DA9-B916-4EDD188E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Jackson Stefancik</cp:lastModifiedBy>
  <cp:revision>25</cp:revision>
  <cp:lastPrinted>2018-07-30T14:47:00Z</cp:lastPrinted>
  <dcterms:created xsi:type="dcterms:W3CDTF">2018-08-01T12:44:00Z</dcterms:created>
  <dcterms:modified xsi:type="dcterms:W3CDTF">2018-08-01T16:58:00Z</dcterms:modified>
</cp:coreProperties>
</file>